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70" w:rsidRPr="007E0C0A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CE2470" w:rsidRPr="007E0C0A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5F77AE" w:rsidRPr="007E0C0A" w:rsidRDefault="00CE2470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F77AE" w:rsidRPr="007E0C0A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8 г. № 144</w:t>
      </w:r>
      <w:r w:rsidRPr="007E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F77AE" w:rsidRPr="007E0C0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</w:t>
      </w:r>
    </w:p>
    <w:p w:rsidR="005F77AE" w:rsidRPr="007E0C0A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плате труда работников муниципальных </w:t>
      </w:r>
    </w:p>
    <w:p w:rsidR="008A4D87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й, находящихся в ведомственном подчинении</w:t>
      </w:r>
    </w:p>
    <w:p w:rsidR="005F77AE" w:rsidRPr="007E0C0A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0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дминистрации муниципального </w:t>
      </w:r>
    </w:p>
    <w:p w:rsidR="00D4445B" w:rsidRPr="007E0C0A" w:rsidRDefault="005F77AE" w:rsidP="005F77AE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0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 w:rsidRPr="007E0C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8222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</w:t>
      </w:r>
      <w:r w:rsidR="00DE6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 xml:space="preserve"> № 1152 «О введении отраслевых систем оплаты труда работников государственных учреждений Краснодарского края»</w:t>
      </w:r>
      <w:r w:rsidR="008222C2">
        <w:rPr>
          <w:rFonts w:ascii="Times New Roman" w:hAnsi="Times New Roman" w:cs="Times New Roman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sz w:val="28"/>
          <w:szCs w:val="28"/>
        </w:rPr>
        <w:t>в целях совершенствования систем оплаты труда отдельной категории работников</w:t>
      </w:r>
      <w:r w:rsidR="008222C2">
        <w:rPr>
          <w:rFonts w:ascii="Times New Roman" w:hAnsi="Times New Roman" w:cs="Times New Roman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sz w:val="28"/>
          <w:szCs w:val="28"/>
        </w:rPr>
        <w:t>муниципальных</w:t>
      </w:r>
      <w:r w:rsidR="008222C2">
        <w:rPr>
          <w:rFonts w:ascii="Times New Roman" w:hAnsi="Times New Roman" w:cs="Times New Roman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222C2">
        <w:rPr>
          <w:rFonts w:ascii="Times New Roman" w:hAnsi="Times New Roman" w:cs="Times New Roman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sz w:val="28"/>
          <w:szCs w:val="28"/>
        </w:rPr>
        <w:t>учреждений,</w:t>
      </w:r>
      <w:r w:rsidR="008222C2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5F77AE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Курганинский район</w:t>
      </w:r>
      <w:r w:rsidR="008222C2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2470" w:rsidRPr="005F77AE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5F77A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</w:t>
      </w:r>
      <w:r w:rsidR="00A2664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ю к настоящему постановлению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65763" w:rsidRPr="00665763" w:rsidRDefault="000D52F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ния Курганинский район (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Pr="00665763" w:rsidRDefault="00BC448E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BC448E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C448E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0" style="position:absolute;left:0;text-align:left;margin-left:238.1pt;margin-top:-35.25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BC448E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214.95pt;margin-top:-73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457F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и </w:t>
      </w:r>
      <w:r w:rsidR="008A4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пространяется на</w:t>
      </w:r>
      <w:r w:rsidR="00457F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авоотношения, возникши</w:t>
      </w:r>
      <w:r w:rsidR="008A4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457F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1 </w:t>
      </w:r>
      <w:r w:rsidR="008A4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нтября </w:t>
      </w:r>
      <w:r w:rsidR="00457F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8A4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457F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.</w:t>
      </w:r>
    </w:p>
    <w:p w:rsidR="00457F03" w:rsidRDefault="00457F0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57F03" w:rsidRDefault="00457F0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57F03" w:rsidRDefault="00457F0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D4445B" w:rsidRDefault="00665763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64E">
        <w:rPr>
          <w:rFonts w:ascii="Times New Roman" w:hAnsi="Times New Roman" w:cs="Times New Roman"/>
          <w:sz w:val="28"/>
          <w:szCs w:val="28"/>
        </w:rPr>
        <w:tab/>
      </w: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57F03" w:rsidRDefault="00457F03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12ED0" w:rsidRDefault="00612ED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7E0C0A" w:rsidRDefault="007E0C0A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46DF3" w:rsidRDefault="00046DF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BC448E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19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</w:t>
      </w:r>
      <w:proofErr w:type="gramStart"/>
      <w:r w:rsidRPr="0066576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8222C2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22C2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6E2FF6" w:rsidRDefault="00665763" w:rsidP="0019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«</w:t>
      </w:r>
      <w:r w:rsidR="002D68E6"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="006E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8E6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</w:t>
      </w:r>
    </w:p>
    <w:p w:rsidR="006E2FF6" w:rsidRDefault="008222C2" w:rsidP="0019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6E2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рганинский район</w:t>
      </w:r>
    </w:p>
    <w:p w:rsidR="00196BA5" w:rsidRDefault="002D68E6" w:rsidP="00196B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8 г.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19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196BA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Об утверждении</w:t>
      </w:r>
    </w:p>
    <w:p w:rsidR="005F77AE" w:rsidRPr="00196BA5" w:rsidRDefault="005F77AE" w:rsidP="00196B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196BA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я об оплате труда работников</w:t>
      </w:r>
    </w:p>
    <w:p w:rsidR="00665763" w:rsidRDefault="005F77AE" w:rsidP="00196B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униципальных общеобразовательных учреждений, находящихся </w:t>
      </w:r>
      <w:r w:rsidR="00196BA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в ведомственном подчинении управления образования администрации муниципального образования Курганинский район</w:t>
      </w:r>
      <w:r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196BA5" w:rsidRDefault="00196BA5" w:rsidP="00196BA5"/>
    <w:p w:rsidR="00196BA5" w:rsidRPr="00196BA5" w:rsidRDefault="00196BA5" w:rsidP="00196BA5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8222C2" w:rsidRPr="00665763" w:rsidRDefault="008222C2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.В. </w:t>
      </w:r>
      <w:proofErr w:type="spellStart"/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езрина</w:t>
      </w:r>
      <w:proofErr w:type="spellEnd"/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М.Н. </w:t>
      </w:r>
      <w:proofErr w:type="spellStart"/>
      <w:r w:rsidR="005F77AE">
        <w:rPr>
          <w:rFonts w:ascii="Times New Roman" w:hAnsi="Times New Roman" w:cs="Times New Roman"/>
          <w:color w:val="000000"/>
          <w:sz w:val="28"/>
          <w:szCs w:val="28"/>
        </w:rPr>
        <w:t>Любакова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</w:t>
      </w:r>
      <w:proofErr w:type="spell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Шунин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A71F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F42EB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8222C2" w:rsidRDefault="008222C2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6DF3" w:rsidRDefault="00046DF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2C2" w:rsidRDefault="008222C2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AE" w:rsidRDefault="00A71F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BC448E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7E0C0A" w:rsidRDefault="007E0C0A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0A" w:rsidRPr="00665763" w:rsidRDefault="007E0C0A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Романова 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22C2" w:rsidRDefault="00665763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5C1C22">
        <w:rPr>
          <w:rFonts w:ascii="Times New Roman" w:hAnsi="Times New Roman" w:cs="Times New Roman"/>
          <w:sz w:val="28"/>
          <w:szCs w:val="28"/>
        </w:rPr>
        <w:t>8(86147)</w:t>
      </w:r>
      <w:r w:rsidR="00C54147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70B4B" w:rsidRPr="00607375" w:rsidRDefault="002A33D2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 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CC2A7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 февраля 2018 г. № 144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Положения об оплате труда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работников муниципальных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й, находящихся в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едомственном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дчинении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образования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5016A" w:rsidRDefault="00970B4B" w:rsidP="0080273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="002C1E9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C1E9E" w:rsidRPr="002C1E9E" w:rsidRDefault="002C1E9E" w:rsidP="002C1E9E"/>
    <w:p w:rsidR="00802736" w:rsidRDefault="00802736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224" w:rsidRDefault="006E2FF6" w:rsidP="00EB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3D2">
        <w:rPr>
          <w:rFonts w:ascii="Times New Roman" w:hAnsi="Times New Roman" w:cs="Times New Roman"/>
          <w:sz w:val="28"/>
          <w:szCs w:val="28"/>
        </w:rPr>
        <w:t xml:space="preserve">. </w:t>
      </w:r>
      <w:r w:rsidR="00EB2224">
        <w:rPr>
          <w:rFonts w:ascii="Times New Roman" w:hAnsi="Times New Roman" w:cs="Times New Roman"/>
          <w:sz w:val="28"/>
          <w:szCs w:val="28"/>
        </w:rPr>
        <w:t xml:space="preserve">Внести изменения в раздел 4 «Порядок и условия установления выплат стимулирующего характера (доплата </w:t>
      </w:r>
      <w:proofErr w:type="gramStart"/>
      <w:r w:rsidR="00EB22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B2224">
        <w:rPr>
          <w:rFonts w:ascii="Times New Roman" w:hAnsi="Times New Roman" w:cs="Times New Roman"/>
          <w:sz w:val="28"/>
          <w:szCs w:val="28"/>
        </w:rPr>
        <w:t xml:space="preserve"> МРО</w:t>
      </w:r>
      <w:r w:rsidR="008E22C0">
        <w:rPr>
          <w:rFonts w:ascii="Times New Roman" w:hAnsi="Times New Roman" w:cs="Times New Roman"/>
          <w:sz w:val="28"/>
          <w:szCs w:val="28"/>
        </w:rPr>
        <w:t>Т</w:t>
      </w:r>
      <w:r w:rsidR="00EB2224">
        <w:rPr>
          <w:rFonts w:ascii="Times New Roman" w:hAnsi="Times New Roman" w:cs="Times New Roman"/>
          <w:sz w:val="28"/>
          <w:szCs w:val="28"/>
        </w:rPr>
        <w:t>)» пункт 4.4 изложить в новой редакции:</w:t>
      </w:r>
    </w:p>
    <w:p w:rsidR="00EB2224" w:rsidRPr="00F8293B" w:rsidRDefault="00EB2224" w:rsidP="00EB2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7B">
        <w:rPr>
          <w:rFonts w:ascii="Times New Roman" w:hAnsi="Times New Roman" w:cs="Times New Roman"/>
          <w:sz w:val="28"/>
          <w:szCs w:val="28"/>
        </w:rPr>
        <w:t>«4.4. Работникам</w:t>
      </w:r>
      <w:r w:rsidR="008E22C0">
        <w:rPr>
          <w:rFonts w:ascii="Times New Roman" w:hAnsi="Times New Roman" w:cs="Times New Roman"/>
          <w:sz w:val="28"/>
          <w:szCs w:val="28"/>
        </w:rPr>
        <w:t xml:space="preserve"> </w:t>
      </w:r>
      <w:r w:rsidR="00C973A1">
        <w:rPr>
          <w:rFonts w:ascii="Times New Roman" w:hAnsi="Times New Roman" w:cs="Times New Roman"/>
          <w:sz w:val="28"/>
          <w:szCs w:val="28"/>
        </w:rPr>
        <w:t>на одну ставку в месяц установить заработную плату</w:t>
      </w:r>
      <w:r w:rsidR="00EC26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3A1">
        <w:rPr>
          <w:rFonts w:ascii="Times New Roman" w:hAnsi="Times New Roman" w:cs="Times New Roman"/>
          <w:sz w:val="28"/>
          <w:szCs w:val="28"/>
        </w:rPr>
        <w:t xml:space="preserve"> с учетом компенсационных выплат </w:t>
      </w:r>
      <w:r w:rsidR="00EC2687">
        <w:rPr>
          <w:rFonts w:ascii="Times New Roman" w:hAnsi="Times New Roman" w:cs="Times New Roman"/>
          <w:sz w:val="28"/>
          <w:szCs w:val="28"/>
        </w:rPr>
        <w:t>установленных положением об оплате труда и стимулирующих выплат отдельной категории работников</w:t>
      </w:r>
      <w:r w:rsidRPr="00CC2A7B">
        <w:rPr>
          <w:rFonts w:ascii="Times New Roman" w:hAnsi="Times New Roman" w:cs="Times New Roman"/>
          <w:sz w:val="28"/>
          <w:szCs w:val="28"/>
        </w:rPr>
        <w:t>:</w:t>
      </w:r>
    </w:p>
    <w:p w:rsidR="00EB2224" w:rsidRPr="004D31B4" w:rsidRDefault="00BC448E" w:rsidP="00EB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556.2pt;margin-top:1.95pt;width:58.5pt;height:19.5pt;z-index:251678720" stroked="f">
            <v:textbox style="mso-next-textbox:#_x0000_s1053">
              <w:txbxContent>
                <w:p w:rsidR="00EB2224" w:rsidRPr="001D17A8" w:rsidRDefault="00EB2224" w:rsidP="00EB22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EB2224" w:rsidRPr="004D31B4">
        <w:rPr>
          <w:rFonts w:ascii="Times New Roman" w:hAnsi="Times New Roman" w:cs="Times New Roman"/>
          <w:sz w:val="28"/>
          <w:szCs w:val="28"/>
        </w:rPr>
        <w:t xml:space="preserve">повар –  </w:t>
      </w:r>
      <w:r w:rsidR="002C1E9E">
        <w:rPr>
          <w:rFonts w:ascii="Times New Roman" w:hAnsi="Times New Roman" w:cs="Times New Roman"/>
          <w:sz w:val="28"/>
          <w:szCs w:val="28"/>
        </w:rPr>
        <w:t>22800</w:t>
      </w:r>
      <w:r w:rsidR="00EB2224" w:rsidRPr="004D31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B2224" w:rsidRDefault="00EB2224" w:rsidP="00EB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B4">
        <w:rPr>
          <w:rFonts w:ascii="Times New Roman" w:hAnsi="Times New Roman" w:cs="Times New Roman"/>
          <w:sz w:val="28"/>
          <w:szCs w:val="28"/>
        </w:rPr>
        <w:t>шеф</w:t>
      </w:r>
      <w:r w:rsidR="00713742">
        <w:rPr>
          <w:rFonts w:ascii="Times New Roman" w:hAnsi="Times New Roman" w:cs="Times New Roman"/>
          <w:sz w:val="28"/>
          <w:szCs w:val="28"/>
        </w:rPr>
        <w:t>-повар</w:t>
      </w:r>
      <w:r w:rsidRPr="004D3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9E">
        <w:rPr>
          <w:rFonts w:ascii="Times New Roman" w:hAnsi="Times New Roman" w:cs="Times New Roman"/>
          <w:sz w:val="28"/>
          <w:szCs w:val="28"/>
        </w:rPr>
        <w:t>27500</w:t>
      </w:r>
      <w:r w:rsidRPr="004D31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C1E9E" w:rsidRDefault="002C1E9E" w:rsidP="00EB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й рабочий, мойщик посуды – 20520 рублей;</w:t>
      </w:r>
    </w:p>
    <w:p w:rsidR="00EB2224" w:rsidRPr="00F8293B" w:rsidRDefault="00EB2224" w:rsidP="00EB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B">
        <w:rPr>
          <w:rFonts w:ascii="Times New Roman" w:hAnsi="Times New Roman" w:cs="Times New Roman"/>
          <w:sz w:val="28"/>
          <w:szCs w:val="28"/>
        </w:rPr>
        <w:t xml:space="preserve">водитель –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C1E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8293B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2C1E9E" w:rsidRDefault="002C1E9E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9E" w:rsidRDefault="002C1E9E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0960D8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33D2" w:rsidRPr="000960D8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02C6A"/>
    <w:rsid w:val="00013E92"/>
    <w:rsid w:val="00046DE4"/>
    <w:rsid w:val="00046DF3"/>
    <w:rsid w:val="0005749F"/>
    <w:rsid w:val="00077BBC"/>
    <w:rsid w:val="00085448"/>
    <w:rsid w:val="00085EBF"/>
    <w:rsid w:val="00087C05"/>
    <w:rsid w:val="00094425"/>
    <w:rsid w:val="000A4F6D"/>
    <w:rsid w:val="000D52F8"/>
    <w:rsid w:val="000F3598"/>
    <w:rsid w:val="000F4A35"/>
    <w:rsid w:val="0011143E"/>
    <w:rsid w:val="00113B70"/>
    <w:rsid w:val="0015202A"/>
    <w:rsid w:val="00152B42"/>
    <w:rsid w:val="00154275"/>
    <w:rsid w:val="00157BC1"/>
    <w:rsid w:val="00160130"/>
    <w:rsid w:val="001701A3"/>
    <w:rsid w:val="00196BA5"/>
    <w:rsid w:val="001B1A6C"/>
    <w:rsid w:val="001D0A3B"/>
    <w:rsid w:val="001D673D"/>
    <w:rsid w:val="001E3ADD"/>
    <w:rsid w:val="00206132"/>
    <w:rsid w:val="00207E5A"/>
    <w:rsid w:val="00223E6F"/>
    <w:rsid w:val="00241BFB"/>
    <w:rsid w:val="00253A67"/>
    <w:rsid w:val="00277130"/>
    <w:rsid w:val="002A33D2"/>
    <w:rsid w:val="002B2045"/>
    <w:rsid w:val="002C1E9E"/>
    <w:rsid w:val="002D497C"/>
    <w:rsid w:val="002D68E6"/>
    <w:rsid w:val="002E587B"/>
    <w:rsid w:val="002E6BCC"/>
    <w:rsid w:val="00300044"/>
    <w:rsid w:val="00303C08"/>
    <w:rsid w:val="00336DAC"/>
    <w:rsid w:val="003404F4"/>
    <w:rsid w:val="00342DCB"/>
    <w:rsid w:val="00350B04"/>
    <w:rsid w:val="00367AAB"/>
    <w:rsid w:val="00381818"/>
    <w:rsid w:val="003A51EA"/>
    <w:rsid w:val="003D228C"/>
    <w:rsid w:val="003E4648"/>
    <w:rsid w:val="00400219"/>
    <w:rsid w:val="004100E9"/>
    <w:rsid w:val="00426FA5"/>
    <w:rsid w:val="004373AC"/>
    <w:rsid w:val="00441AE7"/>
    <w:rsid w:val="00451930"/>
    <w:rsid w:val="00457F03"/>
    <w:rsid w:val="004605C7"/>
    <w:rsid w:val="00471683"/>
    <w:rsid w:val="00471822"/>
    <w:rsid w:val="00482F65"/>
    <w:rsid w:val="00493FCA"/>
    <w:rsid w:val="004A225C"/>
    <w:rsid w:val="004B22CF"/>
    <w:rsid w:val="004C7EBF"/>
    <w:rsid w:val="004D31B4"/>
    <w:rsid w:val="004E7396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529"/>
    <w:rsid w:val="00680EEB"/>
    <w:rsid w:val="006D0AB0"/>
    <w:rsid w:val="006D5BE9"/>
    <w:rsid w:val="006D6DBA"/>
    <w:rsid w:val="006D7263"/>
    <w:rsid w:val="006E2FF6"/>
    <w:rsid w:val="006F1AF2"/>
    <w:rsid w:val="00703BAA"/>
    <w:rsid w:val="00713742"/>
    <w:rsid w:val="00732BE5"/>
    <w:rsid w:val="007372A7"/>
    <w:rsid w:val="0075015D"/>
    <w:rsid w:val="007529E8"/>
    <w:rsid w:val="007634A5"/>
    <w:rsid w:val="00770937"/>
    <w:rsid w:val="00781BD4"/>
    <w:rsid w:val="007865B7"/>
    <w:rsid w:val="0079423A"/>
    <w:rsid w:val="00796960"/>
    <w:rsid w:val="007A3685"/>
    <w:rsid w:val="007A7260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22C2"/>
    <w:rsid w:val="008334A7"/>
    <w:rsid w:val="008360DB"/>
    <w:rsid w:val="00847582"/>
    <w:rsid w:val="008476FC"/>
    <w:rsid w:val="00862BE8"/>
    <w:rsid w:val="0087222D"/>
    <w:rsid w:val="0089056A"/>
    <w:rsid w:val="008A1BE1"/>
    <w:rsid w:val="008A4D87"/>
    <w:rsid w:val="008B4C3D"/>
    <w:rsid w:val="008C6344"/>
    <w:rsid w:val="008C7F08"/>
    <w:rsid w:val="008D50C0"/>
    <w:rsid w:val="008E1C7E"/>
    <w:rsid w:val="008E22C0"/>
    <w:rsid w:val="008F0491"/>
    <w:rsid w:val="00915E87"/>
    <w:rsid w:val="00923579"/>
    <w:rsid w:val="0095030E"/>
    <w:rsid w:val="00970B4B"/>
    <w:rsid w:val="009710D5"/>
    <w:rsid w:val="009A3FF0"/>
    <w:rsid w:val="009A687F"/>
    <w:rsid w:val="009C1ADB"/>
    <w:rsid w:val="009D3A09"/>
    <w:rsid w:val="00A008D7"/>
    <w:rsid w:val="00A1260D"/>
    <w:rsid w:val="00A26110"/>
    <w:rsid w:val="00A2664E"/>
    <w:rsid w:val="00A31925"/>
    <w:rsid w:val="00A71FAE"/>
    <w:rsid w:val="00A74F0B"/>
    <w:rsid w:val="00A8013E"/>
    <w:rsid w:val="00A82D43"/>
    <w:rsid w:val="00A92AFA"/>
    <w:rsid w:val="00A950FA"/>
    <w:rsid w:val="00AC75DD"/>
    <w:rsid w:val="00AD3850"/>
    <w:rsid w:val="00AE1A00"/>
    <w:rsid w:val="00AF35EE"/>
    <w:rsid w:val="00B007FB"/>
    <w:rsid w:val="00B115FE"/>
    <w:rsid w:val="00B14C96"/>
    <w:rsid w:val="00B166C1"/>
    <w:rsid w:val="00B275E0"/>
    <w:rsid w:val="00B3369C"/>
    <w:rsid w:val="00B41FA5"/>
    <w:rsid w:val="00B62F82"/>
    <w:rsid w:val="00B97FCF"/>
    <w:rsid w:val="00BA3AC0"/>
    <w:rsid w:val="00BC448E"/>
    <w:rsid w:val="00BD2A36"/>
    <w:rsid w:val="00BE01B9"/>
    <w:rsid w:val="00BE4FB1"/>
    <w:rsid w:val="00C30E91"/>
    <w:rsid w:val="00C35CD7"/>
    <w:rsid w:val="00C52EF1"/>
    <w:rsid w:val="00C54147"/>
    <w:rsid w:val="00C962F2"/>
    <w:rsid w:val="00C973A1"/>
    <w:rsid w:val="00CA2964"/>
    <w:rsid w:val="00CC2A7B"/>
    <w:rsid w:val="00CE2470"/>
    <w:rsid w:val="00CE5E61"/>
    <w:rsid w:val="00CF301C"/>
    <w:rsid w:val="00CF51D4"/>
    <w:rsid w:val="00D019EE"/>
    <w:rsid w:val="00D04A30"/>
    <w:rsid w:val="00D04D41"/>
    <w:rsid w:val="00D21579"/>
    <w:rsid w:val="00D21962"/>
    <w:rsid w:val="00D243A8"/>
    <w:rsid w:val="00D361BA"/>
    <w:rsid w:val="00D43957"/>
    <w:rsid w:val="00D4445B"/>
    <w:rsid w:val="00D454EE"/>
    <w:rsid w:val="00D56065"/>
    <w:rsid w:val="00D76D4C"/>
    <w:rsid w:val="00DA57F0"/>
    <w:rsid w:val="00DA7B5A"/>
    <w:rsid w:val="00DE63CF"/>
    <w:rsid w:val="00E018F1"/>
    <w:rsid w:val="00E03627"/>
    <w:rsid w:val="00E03BCA"/>
    <w:rsid w:val="00E17794"/>
    <w:rsid w:val="00E20774"/>
    <w:rsid w:val="00E22F92"/>
    <w:rsid w:val="00E35C63"/>
    <w:rsid w:val="00E432B2"/>
    <w:rsid w:val="00E5016A"/>
    <w:rsid w:val="00E634B2"/>
    <w:rsid w:val="00E81FC8"/>
    <w:rsid w:val="00E82F91"/>
    <w:rsid w:val="00EB2224"/>
    <w:rsid w:val="00EC2687"/>
    <w:rsid w:val="00EE2CBD"/>
    <w:rsid w:val="00EF400E"/>
    <w:rsid w:val="00EF429D"/>
    <w:rsid w:val="00F021CF"/>
    <w:rsid w:val="00F052FD"/>
    <w:rsid w:val="00F30729"/>
    <w:rsid w:val="00F42EB5"/>
    <w:rsid w:val="00F44872"/>
    <w:rsid w:val="00F60D91"/>
    <w:rsid w:val="00F8293B"/>
    <w:rsid w:val="00F870FD"/>
    <w:rsid w:val="00F944A2"/>
    <w:rsid w:val="00FA214B"/>
    <w:rsid w:val="00FA528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B18D-8B03-40C3-9F9D-B2A58B4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5</cp:revision>
  <cp:lastPrinted>2022-08-18T06:44:00Z</cp:lastPrinted>
  <dcterms:created xsi:type="dcterms:W3CDTF">2023-08-30T06:31:00Z</dcterms:created>
  <dcterms:modified xsi:type="dcterms:W3CDTF">2023-08-30T06:42:00Z</dcterms:modified>
</cp:coreProperties>
</file>